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6E93FD7D" w:rsidR="0089039D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ДОЛЖНИК:</w:t>
      </w:r>
    </w:p>
    <w:p w14:paraId="13BAEA62" w14:textId="2D2A8031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Гр. </w:t>
      </w:r>
      <w:r w:rsidR="00496846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Дмитрий Сергеевич</w:t>
      </w:r>
    </w:p>
    <w:p w14:paraId="04BE6442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05777, город Москва, улица Скотопрогонная, дом 899, кв. 1588</w:t>
      </w:r>
    </w:p>
    <w:p w14:paraId="1718F1BB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32FE4FFC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614F334B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512E9FE1" w14:textId="366FB1DE" w:rsidR="00592BC2" w:rsidRPr="00955558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32-589-25-32,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ppsskdm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955558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66A1BA6F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ВЗЫСКАТЕЛЬ: </w:t>
      </w:r>
    </w:p>
    <w:p w14:paraId="728D7A67" w14:textId="73639EC3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496846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389DB016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147920C6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05EB0B2C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25185627" w:rsidR="00592BC2" w:rsidRPr="00955558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28-987-11-39,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34A58FA4" w14:textId="77777777" w:rsidR="007C1F69" w:rsidRPr="00955558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955558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955558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5F23E667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ТЕНЗИЯ</w:t>
      </w:r>
    </w:p>
    <w:p w14:paraId="7F4AEE68" w14:textId="7F740755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78A908AF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.</w:t>
      </w:r>
    </w:p>
    <w:p w14:paraId="657A320D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BDF14FC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C8F39B2" w14:textId="41963EC0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Иванович, являюсь собственником квартиры, расположенной по адресу: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2AF93939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8E95EC6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48F7FD9B" w14:textId="5F547484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С. принимал ванную, уснул и допустил залив помещения соседа снизу – Гр.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, причинив указанные повреждения, вину отрицает, причина залива установлена со слов сожительницы Гр.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Гориной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Т.А. О чем составлен Акт залива от 01.05.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(прилагается).</w:t>
      </w:r>
    </w:p>
    <w:p w14:paraId="5B2B22FF" w14:textId="77777777" w:rsidR="00955558" w:rsidRDefault="00955558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CD48F23" w14:textId="6E9B697F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»: Имело место безответственное и халатное общественно опасное поведение. </w:t>
      </w:r>
    </w:p>
    <w:p w14:paraId="602B2C24" w14:textId="77777777" w:rsidR="00955558" w:rsidRDefault="00955558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731B0DE" w14:textId="24E59BD3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Таким образом, причиной залива квартиры № 1577 явилось: халатное и безответственное поведение Гр.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Д.С., принимавшего ванную, уснувшего и допустившего залив помещения соседа снизу – Гр.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а И.И.                                                                                 </w:t>
      </w:r>
    </w:p>
    <w:p w14:paraId="4B0AC344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A2E62AC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0E0BC97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BA0A2D7" w14:textId="0E62DCF6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>Согласно отчету ООО «М-ОЦЕНКА» от 20.05.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с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четом износа материалов.</w:t>
      </w:r>
    </w:p>
    <w:p w14:paraId="603B96EB" w14:textId="7FA5A3F6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="007C1F69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5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500 (</w:t>
      </w:r>
      <w:r w:rsidR="007C1F69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Пять тысяч пятьсот) рублей 00 копеек. </w:t>
      </w:r>
    </w:p>
    <w:p w14:paraId="2F7747D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884DFCC" w14:textId="71070172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В соответствии с п. 1 ст. 1064 Гражданского кодекса Российской Федерации   в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ред, причиненный имуществу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,</w:t>
      </w:r>
      <w:r w:rsidR="00955558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подлежит возмещению в полном 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объеме лицом, причинившим вред.</w:t>
      </w:r>
    </w:p>
    <w:p w14:paraId="21CA2040" w14:textId="7410DB55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На основании   вышеизложенного   и   руководствуясь ст. 1064 Гражданского кодекса Российской Федерации,  </w:t>
      </w:r>
    </w:p>
    <w:p w14:paraId="5B14290A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БУЮ</w:t>
      </w:r>
      <w:r w:rsidR="00592BC2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ущерб, причиненный вследствие залития моей квартиры, расположенной по адресу: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539F0722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проведение независимой оценки ущерба в размер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709FF98D" w:rsidR="00592BC2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61B03944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4664FBF0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53C9854F" w:rsidR="00592BC2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A5F14A8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CC11894" w14:textId="59B159E2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В случае полного или частичного отказа в удовлетворении требований в течение 10 (десяти) календарных дней с момента получения настоящей претензии я буду вынужден обратиться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6BBD391C" w:rsidR="000C298E" w:rsidRPr="000E51CB" w:rsidRDefault="008A2B4F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26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D9163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CC7424">
        <w:rPr>
          <w:rFonts w:ascii="Garamond" w:eastAsia="Times New Roman" w:hAnsi="Garamond" w:cs="Times New Roman"/>
          <w:sz w:val="26"/>
          <w:szCs w:val="26"/>
          <w:lang w:eastAsia="ru-RU"/>
        </w:rPr>
        <w:t>2022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___________________________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_____________________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496846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И. 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0E51CB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34361EA3" w:rsidR="007856C0" w:rsidRPr="000E51CB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0E51CB">
      <w:rPr>
        <w:rFonts w:ascii="Garamond" w:hAnsi="Garamond" w:cs="Times New Roman"/>
        <w:sz w:val="20"/>
      </w:rPr>
      <w:t>Форма п</w:t>
    </w:r>
    <w:r w:rsidR="007856C0" w:rsidRPr="000E51CB">
      <w:rPr>
        <w:rFonts w:ascii="Garamond" w:hAnsi="Garamond" w:cs="Times New Roman"/>
        <w:sz w:val="20"/>
      </w:rPr>
      <w:t>одготовлен</w:t>
    </w:r>
    <w:r w:rsidRPr="000E51CB">
      <w:rPr>
        <w:rFonts w:ascii="Garamond" w:hAnsi="Garamond" w:cs="Times New Roman"/>
        <w:sz w:val="20"/>
      </w:rPr>
      <w:t xml:space="preserve">а </w:t>
    </w:r>
    <w:r w:rsidR="007856C0" w:rsidRPr="000E51CB">
      <w:rPr>
        <w:rFonts w:ascii="Garamond" w:hAnsi="Garamond" w:cs="Times New Roman"/>
        <w:sz w:val="20"/>
      </w:rPr>
      <w:t xml:space="preserve">Правовым центром «САП ЭСТЕЙТ» </w:t>
    </w:r>
    <w:hyperlink r:id="rId1" w:history="1">
      <w:r w:rsidR="000E51CB" w:rsidRPr="004A47EC">
        <w:rPr>
          <w:rStyle w:val="a8"/>
          <w:rFonts w:ascii="Garamond" w:hAnsi="Garamond" w:cs="Times New Roman"/>
          <w:sz w:val="20"/>
          <w:lang w:val="en-US"/>
        </w:rPr>
        <w:t>www</w:t>
      </w:r>
      <w:r w:rsidR="000E51CB" w:rsidRPr="004A47EC">
        <w:rPr>
          <w:rStyle w:val="a8"/>
          <w:rFonts w:ascii="Garamond" w:hAnsi="Garamond" w:cs="Times New Roman"/>
          <w:sz w:val="20"/>
        </w:rPr>
        <w:t>.</w:t>
      </w:r>
      <w:r w:rsidR="000E51CB" w:rsidRPr="004A47EC">
        <w:rPr>
          <w:rStyle w:val="a8"/>
          <w:rFonts w:ascii="Garamond" w:hAnsi="Garamond" w:cs="Times New Roman"/>
          <w:sz w:val="20"/>
          <w:lang w:val="en-US"/>
        </w:rPr>
        <w:t>sup</w:t>
      </w:r>
      <w:r w:rsidR="000E51CB" w:rsidRPr="004A47EC">
        <w:rPr>
          <w:rStyle w:val="a8"/>
          <w:rFonts w:ascii="Garamond" w:hAnsi="Garamond" w:cs="Times New Roman"/>
          <w:sz w:val="20"/>
        </w:rPr>
        <w:t>-</w:t>
      </w:r>
      <w:r w:rsidR="000E51CB" w:rsidRPr="004A47EC">
        <w:rPr>
          <w:rStyle w:val="a8"/>
          <w:rFonts w:ascii="Garamond" w:hAnsi="Garamond" w:cs="Times New Roman"/>
          <w:sz w:val="20"/>
          <w:lang w:val="en-US"/>
        </w:rPr>
        <w:t>estate</w:t>
      </w:r>
      <w:r w:rsidR="000E51CB" w:rsidRPr="004A47EC">
        <w:rPr>
          <w:rStyle w:val="a8"/>
          <w:rFonts w:ascii="Garamond" w:hAnsi="Garamond" w:cs="Times New Roman"/>
          <w:sz w:val="20"/>
        </w:rPr>
        <w:t>.</w:t>
      </w:r>
      <w:proofErr w:type="spellStart"/>
      <w:r w:rsidR="000E51CB" w:rsidRPr="004A47EC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0E51CB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0E51CB"/>
    <w:rsid w:val="001C5E6B"/>
    <w:rsid w:val="002B6340"/>
    <w:rsid w:val="003035AC"/>
    <w:rsid w:val="003F1DCC"/>
    <w:rsid w:val="00496846"/>
    <w:rsid w:val="005201C5"/>
    <w:rsid w:val="00592BC2"/>
    <w:rsid w:val="007437FB"/>
    <w:rsid w:val="007856C0"/>
    <w:rsid w:val="007C1F69"/>
    <w:rsid w:val="0086567B"/>
    <w:rsid w:val="0089039D"/>
    <w:rsid w:val="008A2B4F"/>
    <w:rsid w:val="008F35C0"/>
    <w:rsid w:val="00902FB6"/>
    <w:rsid w:val="00955558"/>
    <w:rsid w:val="00CC7424"/>
    <w:rsid w:val="00CE7A58"/>
    <w:rsid w:val="00D13A11"/>
    <w:rsid w:val="00D405E6"/>
    <w:rsid w:val="00D9141A"/>
    <w:rsid w:val="00D91632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BEF36"/>
  <w15:docId w15:val="{2F9AB7CB-CE9B-4A05-BF67-8FE1E45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0E51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p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AC14-7C2B-4387-BAAF-2A50398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4</cp:revision>
  <dcterms:created xsi:type="dcterms:W3CDTF">2019-08-29T09:44:00Z</dcterms:created>
  <dcterms:modified xsi:type="dcterms:W3CDTF">2022-08-03T13:13:00Z</dcterms:modified>
</cp:coreProperties>
</file>